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>аседание на ЦИК на</w:t>
      </w:r>
      <w:r w:rsidR="00A75F63" w:rsidRPr="00A75F63">
        <w:rPr>
          <w:b/>
          <w:sz w:val="28"/>
          <w:szCs w:val="28"/>
          <w:lang w:val="ru-RU"/>
        </w:rPr>
        <w:t xml:space="preserve"> </w:t>
      </w:r>
      <w:r w:rsidR="00790EA2" w:rsidRPr="002F609A">
        <w:rPr>
          <w:b/>
          <w:sz w:val="28"/>
          <w:szCs w:val="28"/>
        </w:rPr>
        <w:t xml:space="preserve"> </w:t>
      </w:r>
      <w:r w:rsidR="00A75F63" w:rsidRPr="0024365F">
        <w:rPr>
          <w:b/>
          <w:sz w:val="28"/>
          <w:szCs w:val="28"/>
          <w:lang w:val="ru-RU"/>
        </w:rPr>
        <w:t>20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Default="0042206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Default="0042206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Default="0042206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Pr="002F609A" w:rsidRDefault="00422061" w:rsidP="00422061">
      <w:pPr>
        <w:spacing w:after="0" w:line="240" w:lineRule="auto"/>
        <w:ind w:right="-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2061">
        <w:rPr>
          <w:b/>
          <w:sz w:val="28"/>
          <w:szCs w:val="28"/>
        </w:rPr>
        <w:t>Последен № 5146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8E1450" w:rsidRPr="002F609A" w:rsidTr="008E14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0" w:rsidRPr="002F609A" w:rsidRDefault="008E145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0" w:rsidRPr="002F609A" w:rsidRDefault="008E145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0" w:rsidRPr="002F609A" w:rsidRDefault="008E145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E1450" w:rsidRPr="002F609A" w:rsidTr="008E14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ферта от ИО за отпечатване на бюлетин с резултатите от произведените нови и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Pr="00ED51FF" w:rsidRDefault="008E1450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8E1450" w:rsidRPr="002F609A" w:rsidTr="008E14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Pr="0024365F" w:rsidRDefault="008E1450" w:rsidP="00DE09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Референция за агенция за преводи АРТЕ.ДОК ЕООД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Pr="00ED57A1" w:rsidRDefault="008E1450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8E1450" w:rsidRPr="002F609A" w:rsidTr="008E14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DE094D">
            <w:pPr>
              <w:spacing w:after="0" w:line="240" w:lineRule="auto"/>
              <w:rPr>
                <w:sz w:val="28"/>
                <w:szCs w:val="28"/>
              </w:rPr>
            </w:pPr>
            <w:r w:rsidRPr="0024365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Pr="00997F39" w:rsidRDefault="008E1450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Х, КС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ИИ</w:t>
            </w:r>
          </w:p>
        </w:tc>
      </w:tr>
      <w:tr w:rsidR="008E1450" w:rsidRPr="002F609A" w:rsidTr="008E1450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Pr="002F609A" w:rsidRDefault="008E1450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C26D1A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DE09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РМ,</w:t>
            </w:r>
          </w:p>
          <w:p w:rsidR="008E1450" w:rsidRPr="00997F39" w:rsidRDefault="008E1450" w:rsidP="00DE094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Н, ВП, РС</w:t>
            </w:r>
          </w:p>
        </w:tc>
      </w:tr>
      <w:tr w:rsidR="008E1450" w:rsidRPr="002F609A" w:rsidTr="008E1450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Default="008E1450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Pr="002F609A" w:rsidRDefault="008E1450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C26D1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0" w:rsidRPr="002250DE" w:rsidRDefault="008E1450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ИГ</w:t>
            </w:r>
          </w:p>
        </w:tc>
      </w:tr>
    </w:tbl>
    <w:p w:rsidR="006134ED" w:rsidRDefault="006134ED" w:rsidP="005F7414">
      <w:pPr>
        <w:spacing w:after="0" w:line="240" w:lineRule="auto"/>
        <w:rPr>
          <w:sz w:val="28"/>
          <w:szCs w:val="28"/>
        </w:rPr>
      </w:pPr>
    </w:p>
    <w:p w:rsidR="00422061" w:rsidRDefault="00422061" w:rsidP="005F7414">
      <w:pPr>
        <w:spacing w:after="0" w:line="240" w:lineRule="auto"/>
        <w:rPr>
          <w:sz w:val="28"/>
          <w:szCs w:val="28"/>
        </w:rPr>
      </w:pPr>
    </w:p>
    <w:p w:rsidR="00422061" w:rsidRPr="002F609A" w:rsidRDefault="00422061" w:rsidP="005F74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2061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CD" w:rsidRDefault="00D44BCD" w:rsidP="00A02F2A">
      <w:pPr>
        <w:spacing w:after="0" w:line="240" w:lineRule="auto"/>
      </w:pPr>
      <w:r>
        <w:separator/>
      </w:r>
    </w:p>
  </w:endnote>
  <w:endnote w:type="continuationSeparator" w:id="0">
    <w:p w:rsidR="00D44BCD" w:rsidRDefault="00D44BC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CD" w:rsidRDefault="00D44BCD" w:rsidP="00A02F2A">
      <w:pPr>
        <w:spacing w:after="0" w:line="240" w:lineRule="auto"/>
      </w:pPr>
      <w:r>
        <w:separator/>
      </w:r>
    </w:p>
  </w:footnote>
  <w:footnote w:type="continuationSeparator" w:id="0">
    <w:p w:rsidR="00D44BCD" w:rsidRDefault="00D44BC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4A7B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985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A70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65F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8D3"/>
    <w:rsid w:val="0025198B"/>
    <w:rsid w:val="00251C86"/>
    <w:rsid w:val="00251CB9"/>
    <w:rsid w:val="00252826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1E3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5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3EF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061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5C4E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925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2F4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4F0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9F6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B25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450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4D88"/>
    <w:rsid w:val="00955E40"/>
    <w:rsid w:val="00956014"/>
    <w:rsid w:val="00956A2A"/>
    <w:rsid w:val="00956F63"/>
    <w:rsid w:val="00957B47"/>
    <w:rsid w:val="00957FAD"/>
    <w:rsid w:val="009609AE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1ED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9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DCE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4E5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5F63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D81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778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3C9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927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6D1A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0D8A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BCD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94D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98C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1FF"/>
    <w:rsid w:val="00ED55A5"/>
    <w:rsid w:val="00ED57A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1F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8046-DCC7-46D5-8FA5-7856DF7B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1-20T07:53:00Z</cp:lastPrinted>
  <dcterms:created xsi:type="dcterms:W3CDTF">2018-11-20T08:03:00Z</dcterms:created>
  <dcterms:modified xsi:type="dcterms:W3CDTF">2018-11-20T08:03:00Z</dcterms:modified>
</cp:coreProperties>
</file>